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9" w:type="dxa"/>
        <w:jc w:val="center"/>
        <w:tblLook w:val="01E0" w:firstRow="1" w:lastRow="1" w:firstColumn="1" w:lastColumn="1" w:noHBand="0" w:noVBand="0"/>
      </w:tblPr>
      <w:tblGrid>
        <w:gridCol w:w="1345"/>
        <w:gridCol w:w="2232"/>
        <w:gridCol w:w="6509"/>
        <w:gridCol w:w="3051"/>
        <w:gridCol w:w="1209"/>
        <w:gridCol w:w="543"/>
      </w:tblGrid>
      <w:tr w:rsidR="001203A5" w:rsidRPr="001203A5" w14:paraId="6D833F2F" w14:textId="77777777" w:rsidTr="00D21D1F">
        <w:trPr>
          <w:gridAfter w:val="1"/>
          <w:wAfter w:w="543" w:type="dxa"/>
          <w:trHeight w:val="709"/>
          <w:jc w:val="center"/>
        </w:trPr>
        <w:tc>
          <w:tcPr>
            <w:tcW w:w="3577" w:type="dxa"/>
            <w:gridSpan w:val="2"/>
            <w:shd w:val="clear" w:color="auto" w:fill="auto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69" w:type="dxa"/>
            <w:gridSpan w:val="3"/>
            <w:shd w:val="clear" w:color="auto" w:fill="auto"/>
          </w:tcPr>
          <w:p w14:paraId="135CE328" w14:textId="35FB2056" w:rsidR="003B39A7" w:rsidRPr="001203A5" w:rsidRDefault="003B39A7" w:rsidP="00584E10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663C09">
              <w:rPr>
                <w:b/>
                <w:spacing w:val="-2"/>
                <w:sz w:val="30"/>
                <w:szCs w:val="28"/>
                <w:lang w:val="pt-BR"/>
              </w:rPr>
              <w:t>50</w:t>
            </w:r>
            <w:r w:rsidR="006845F4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663C09">
              <w:rPr>
                <w:b/>
                <w:spacing w:val="-2"/>
                <w:sz w:val="30"/>
                <w:szCs w:val="28"/>
              </w:rPr>
              <w:t>21</w:t>
            </w:r>
            <w:r w:rsidR="00C60A8C">
              <w:rPr>
                <w:b/>
                <w:spacing w:val="-2"/>
                <w:sz w:val="30"/>
                <w:szCs w:val="28"/>
              </w:rPr>
              <w:t>/8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663C09">
              <w:rPr>
                <w:b/>
                <w:spacing w:val="-2"/>
                <w:sz w:val="30"/>
                <w:szCs w:val="28"/>
              </w:rPr>
              <w:t>26</w:t>
            </w:r>
            <w:r w:rsidR="00505A47">
              <w:rPr>
                <w:b/>
                <w:spacing w:val="-2"/>
                <w:sz w:val="30"/>
                <w:szCs w:val="28"/>
                <w:lang w:val="vi-VN"/>
              </w:rPr>
              <w:t>/8/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  <w:tr w:rsidR="00A704C7" w:rsidRPr="00A704C7" w14:paraId="323D85E6" w14:textId="77777777" w:rsidTr="00CE2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AFEA93B" w14:textId="77777777" w:rsidR="00AD4467" w:rsidRPr="0098142A" w:rsidRDefault="00AD4467" w:rsidP="00004A45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98142A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8741" w:type="dxa"/>
            <w:gridSpan w:val="2"/>
            <w:shd w:val="clear" w:color="auto" w:fill="auto"/>
            <w:vAlign w:val="center"/>
          </w:tcPr>
          <w:p w14:paraId="26AF1467" w14:textId="77777777" w:rsidR="00AD4467" w:rsidRPr="0098142A" w:rsidRDefault="00AD4467" w:rsidP="00004A45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98142A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5AE7056" w14:textId="77777777" w:rsidR="00AD4467" w:rsidRPr="0098142A" w:rsidRDefault="00AD4467" w:rsidP="00004A45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98142A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30186092" w14:textId="77777777" w:rsidR="00AD4467" w:rsidRPr="0098142A" w:rsidRDefault="00AD4467" w:rsidP="00004A45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98142A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63C09" w:rsidRPr="00A704C7" w14:paraId="62C505C3" w14:textId="77777777" w:rsidTr="00CE2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01B79907" w14:textId="4FE62E39" w:rsidR="00663C09" w:rsidRPr="0098142A" w:rsidRDefault="00663C09" w:rsidP="00663C0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98142A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48652CE1" w:rsidR="00663C09" w:rsidRPr="0098142A" w:rsidRDefault="00663C09" w:rsidP="00663C0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</w:rPr>
              <w:t>21/8</w:t>
            </w:r>
            <w:r w:rsidRPr="0098142A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</w:tcPr>
          <w:p w14:paraId="12A797F2" w14:textId="61281A7F" w:rsidR="00827446" w:rsidRPr="00906F0B" w:rsidRDefault="00906F0B" w:rsidP="00906F0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  <w:r w:rsidRPr="00906F0B">
              <w:rPr>
                <w:color w:val="FF0000"/>
                <w:sz w:val="26"/>
                <w:szCs w:val="26"/>
              </w:rPr>
              <w:t xml:space="preserve">7h30 </w:t>
            </w:r>
            <w:proofErr w:type="spellStart"/>
            <w:r w:rsidRPr="00906F0B">
              <w:rPr>
                <w:color w:val="FF0000"/>
                <w:sz w:val="26"/>
                <w:szCs w:val="26"/>
              </w:rPr>
              <w:t>Họp</w:t>
            </w:r>
            <w:proofErr w:type="spellEnd"/>
            <w:r w:rsidRPr="00906F0B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06F0B">
              <w:rPr>
                <w:color w:val="FF0000"/>
                <w:sz w:val="26"/>
                <w:szCs w:val="26"/>
              </w:rPr>
              <w:t>nhóm</w:t>
            </w:r>
            <w:proofErr w:type="spellEnd"/>
            <w:r w:rsidRPr="00906F0B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06F0B">
              <w:rPr>
                <w:color w:val="FF0000"/>
                <w:sz w:val="26"/>
                <w:szCs w:val="26"/>
              </w:rPr>
              <w:t>bảo</w:t>
            </w:r>
            <w:proofErr w:type="spellEnd"/>
            <w:r w:rsidRPr="00906F0B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06F0B">
              <w:rPr>
                <w:color w:val="FF0000"/>
                <w:sz w:val="26"/>
                <w:szCs w:val="26"/>
              </w:rPr>
              <w:t>vệ</w:t>
            </w:r>
            <w:proofErr w:type="spellEnd"/>
            <w:r w:rsidRPr="00906F0B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06F0B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906F0B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06F0B">
              <w:rPr>
                <w:color w:val="FF0000"/>
                <w:sz w:val="26"/>
                <w:szCs w:val="26"/>
              </w:rPr>
              <w:t>phòng</w:t>
            </w:r>
            <w:proofErr w:type="spellEnd"/>
            <w:r w:rsidRPr="00906F0B">
              <w:rPr>
                <w:color w:val="FF0000"/>
                <w:sz w:val="26"/>
                <w:szCs w:val="26"/>
              </w:rPr>
              <w:t xml:space="preserve"> HĐ</w:t>
            </w:r>
          </w:p>
        </w:tc>
        <w:tc>
          <w:tcPr>
            <w:tcW w:w="3051" w:type="dxa"/>
            <w:vAlign w:val="center"/>
          </w:tcPr>
          <w:p w14:paraId="427CCF65" w14:textId="57AE4BEF" w:rsidR="00663C09" w:rsidRPr="00906F0B" w:rsidRDefault="00906F0B" w:rsidP="00663C0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FF0000"/>
                <w:sz w:val="26"/>
                <w:szCs w:val="26"/>
              </w:rPr>
            </w:pPr>
            <w:r w:rsidRPr="00906F0B">
              <w:rPr>
                <w:color w:val="FF0000"/>
                <w:sz w:val="26"/>
                <w:szCs w:val="26"/>
              </w:rPr>
              <w:t xml:space="preserve">BGH, KT, 3 </w:t>
            </w:r>
            <w:proofErr w:type="spellStart"/>
            <w:r w:rsidRPr="00906F0B">
              <w:rPr>
                <w:color w:val="FF0000"/>
                <w:sz w:val="26"/>
                <w:szCs w:val="26"/>
              </w:rPr>
              <w:t>Bảo</w:t>
            </w:r>
            <w:proofErr w:type="spellEnd"/>
            <w:r w:rsidRPr="00906F0B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06F0B">
              <w:rPr>
                <w:color w:val="FF0000"/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14:paraId="492D1D2C" w14:textId="14FC01FA" w:rsidR="00663C09" w:rsidRPr="00906F0B" w:rsidRDefault="00906F0B" w:rsidP="00663C09">
            <w:pPr>
              <w:spacing w:line="276" w:lineRule="auto"/>
              <w:jc w:val="center"/>
              <w:rPr>
                <w:b/>
                <w:color w:val="FF0000"/>
                <w:spacing w:val="-2"/>
                <w:sz w:val="26"/>
                <w:szCs w:val="26"/>
              </w:rPr>
            </w:pPr>
            <w:r w:rsidRPr="00906F0B">
              <w:rPr>
                <w:color w:val="FF0000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906F0B" w:rsidRPr="00A704C7" w14:paraId="60056902" w14:textId="77777777" w:rsidTr="00CE2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0959F88A" w14:textId="7777777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471A3796" w14:textId="77777777" w:rsidR="00906F0B" w:rsidRPr="0098142A" w:rsidRDefault="00906F0B" w:rsidP="00906F0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8142A">
              <w:rPr>
                <w:sz w:val="26"/>
                <w:szCs w:val="26"/>
              </w:rPr>
              <w:t xml:space="preserve">GVCN </w:t>
            </w:r>
            <w:proofErr w:type="spellStart"/>
            <w:r w:rsidRPr="0098142A">
              <w:rPr>
                <w:sz w:val="26"/>
                <w:szCs w:val="26"/>
              </w:rPr>
              <w:t>triển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khai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đến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học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sinh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các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cuộc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hi</w:t>
            </w:r>
            <w:proofErr w:type="spellEnd"/>
            <w:r w:rsidRPr="0098142A">
              <w:rPr>
                <w:sz w:val="26"/>
                <w:szCs w:val="26"/>
              </w:rPr>
              <w:t xml:space="preserve">, </w:t>
            </w:r>
            <w:proofErr w:type="spellStart"/>
            <w:r w:rsidRPr="0098142A">
              <w:rPr>
                <w:sz w:val="26"/>
                <w:szCs w:val="26"/>
              </w:rPr>
              <w:t>báo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cáo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ổng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hợp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cho</w:t>
            </w:r>
            <w:proofErr w:type="spellEnd"/>
            <w:r w:rsidRPr="0098142A">
              <w:rPr>
                <w:sz w:val="26"/>
                <w:szCs w:val="26"/>
              </w:rPr>
              <w:t xml:space="preserve"> đ/c Long:</w:t>
            </w:r>
          </w:p>
          <w:p w14:paraId="53D34045" w14:textId="77777777" w:rsidR="00906F0B" w:rsidRPr="0098142A" w:rsidRDefault="00906F0B" w:rsidP="00906F0B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98142A">
              <w:rPr>
                <w:sz w:val="26"/>
                <w:szCs w:val="26"/>
              </w:rPr>
              <w:t>Từ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ngày</w:t>
            </w:r>
            <w:proofErr w:type="spellEnd"/>
            <w:r w:rsidRPr="0098142A">
              <w:rPr>
                <w:sz w:val="26"/>
                <w:szCs w:val="26"/>
              </w:rPr>
              <w:t xml:space="preserve"> 14/8-25/8/2023: </w:t>
            </w:r>
            <w:r w:rsidRPr="0098142A">
              <w:rPr>
                <w:sz w:val="26"/>
                <w:szCs w:val="26"/>
                <w:lang w:val="vi-VN"/>
              </w:rPr>
              <w:t>Tham gia c</w:t>
            </w:r>
            <w:proofErr w:type="spellStart"/>
            <w:r w:rsidRPr="0098142A">
              <w:rPr>
                <w:sz w:val="26"/>
                <w:szCs w:val="26"/>
              </w:rPr>
              <w:t>uộc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hi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hùng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biện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iếng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anh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về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phòng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chống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hiên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ại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và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biến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đổi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khí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hậu</w:t>
            </w:r>
            <w:proofErr w:type="spellEnd"/>
          </w:p>
          <w:p w14:paraId="6A557B8B" w14:textId="77777777" w:rsidR="00906F0B" w:rsidRPr="0098142A" w:rsidRDefault="00906F0B" w:rsidP="00906F0B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98142A">
              <w:rPr>
                <w:sz w:val="26"/>
                <w:szCs w:val="26"/>
              </w:rPr>
              <w:t>Từ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ngày</w:t>
            </w:r>
            <w:proofErr w:type="spellEnd"/>
            <w:r w:rsidRPr="0098142A">
              <w:rPr>
                <w:sz w:val="26"/>
                <w:szCs w:val="26"/>
              </w:rPr>
              <w:t xml:space="preserve"> 14/8-28/8/2023: </w:t>
            </w:r>
            <w:proofErr w:type="spellStart"/>
            <w:r w:rsidRPr="0098142A">
              <w:rPr>
                <w:sz w:val="26"/>
                <w:szCs w:val="26"/>
              </w:rPr>
              <w:t>Học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sinh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lớp</w:t>
            </w:r>
            <w:proofErr w:type="spellEnd"/>
            <w:r w:rsidRPr="0098142A">
              <w:rPr>
                <w:sz w:val="26"/>
                <w:szCs w:val="26"/>
              </w:rPr>
              <w:t xml:space="preserve"> 8, 9 </w:t>
            </w:r>
            <w:proofErr w:type="spellStart"/>
            <w:r w:rsidRPr="0098142A">
              <w:rPr>
                <w:sz w:val="26"/>
                <w:szCs w:val="26"/>
              </w:rPr>
              <w:t>tham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gia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cuộc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hi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ìm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hiểu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định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danh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điện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ử</w:t>
            </w:r>
            <w:proofErr w:type="spellEnd"/>
          </w:p>
          <w:p w14:paraId="6C717396" w14:textId="77777777" w:rsidR="00906F0B" w:rsidRPr="0098142A" w:rsidRDefault="00906F0B" w:rsidP="00906F0B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98142A">
              <w:rPr>
                <w:sz w:val="26"/>
                <w:szCs w:val="26"/>
                <w:lang w:val="vi-VN"/>
              </w:rPr>
              <w:t>Từ 14/8-05/9/2023: Đăng ký tham gia cuộc thi Olympic Toán và Khoa học Châu Á – Asmopss (Thời gian thi: 17/9/2023)</w:t>
            </w:r>
          </w:p>
          <w:p w14:paraId="576C3781" w14:textId="77777777" w:rsidR="00906F0B" w:rsidRPr="0098142A" w:rsidRDefault="00906F0B" w:rsidP="00906F0B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98142A">
              <w:rPr>
                <w:sz w:val="26"/>
                <w:szCs w:val="26"/>
                <w:lang w:val="vi-VN"/>
              </w:rPr>
              <w:t>18/10/2023: Đăng ký tham gia cuộc thi Olympic Tiếng Anh Quốc tế CEO</w:t>
            </w:r>
          </w:p>
          <w:p w14:paraId="5BA078A2" w14:textId="6D9A2CFF" w:rsidR="00906F0B" w:rsidRPr="0098142A" w:rsidRDefault="00906F0B" w:rsidP="00906F0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8142A">
              <w:rPr>
                <w:color w:val="000000" w:themeColor="text1"/>
                <w:sz w:val="26"/>
                <w:szCs w:val="26"/>
              </w:rPr>
              <w:t xml:space="preserve">11/9-26/11/2023: CB, GV, HS </w:t>
            </w:r>
            <w:proofErr w:type="spellStart"/>
            <w:r w:rsidRPr="0098142A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98142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98142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color w:val="000000" w:themeColor="text1"/>
                <w:sz w:val="26"/>
                <w:szCs w:val="26"/>
              </w:rPr>
              <w:t>Tuổi</w:t>
            </w:r>
            <w:proofErr w:type="spellEnd"/>
            <w:r w:rsidRPr="0098142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98142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8142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8142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8142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8142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8142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98142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98142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8142A">
              <w:rPr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98142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color w:val="000000" w:themeColor="text1"/>
                <w:sz w:val="26"/>
                <w:szCs w:val="26"/>
              </w:rPr>
              <w:t>đức</w:t>
            </w:r>
            <w:proofErr w:type="spellEnd"/>
            <w:r w:rsidRPr="0098142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8142A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98142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98142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98142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color w:val="000000" w:themeColor="text1"/>
                <w:sz w:val="26"/>
                <w:szCs w:val="26"/>
              </w:rPr>
              <w:t>Chí</w:t>
            </w:r>
            <w:proofErr w:type="spellEnd"/>
            <w:r w:rsidRPr="0098142A">
              <w:rPr>
                <w:color w:val="000000" w:themeColor="text1"/>
                <w:sz w:val="26"/>
                <w:szCs w:val="26"/>
              </w:rPr>
              <w:t xml:space="preserve"> Minh</w:t>
            </w:r>
          </w:p>
        </w:tc>
        <w:tc>
          <w:tcPr>
            <w:tcW w:w="3051" w:type="dxa"/>
            <w:vAlign w:val="center"/>
          </w:tcPr>
          <w:p w14:paraId="3640C907" w14:textId="4EBD2A5F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98142A">
              <w:rPr>
                <w:sz w:val="26"/>
                <w:szCs w:val="26"/>
              </w:rPr>
              <w:t>35 GVCN, đ/c Long</w:t>
            </w:r>
          </w:p>
        </w:tc>
        <w:tc>
          <w:tcPr>
            <w:tcW w:w="1752" w:type="dxa"/>
            <w:gridSpan w:val="2"/>
            <w:vAlign w:val="center"/>
          </w:tcPr>
          <w:p w14:paraId="6E6CD3C7" w14:textId="4A0F628A" w:rsidR="00906F0B" w:rsidRPr="0098142A" w:rsidRDefault="00906F0B" w:rsidP="00906F0B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906F0B" w:rsidRPr="00A704C7" w14:paraId="2EA7381B" w14:textId="77777777" w:rsidTr="00CE2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2B46AEDD" w14:textId="7777777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bookmarkStart w:id="0" w:name="_GoBack" w:colFirst="1" w:colLast="3"/>
          </w:p>
        </w:tc>
        <w:tc>
          <w:tcPr>
            <w:tcW w:w="8741" w:type="dxa"/>
            <w:gridSpan w:val="2"/>
          </w:tcPr>
          <w:p w14:paraId="51AF304C" w14:textId="31F01958" w:rsidR="00906F0B" w:rsidRPr="00AF52B0" w:rsidRDefault="00D00B31" w:rsidP="00906F0B">
            <w:pPr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  <w:r w:rsidRPr="00AF52B0">
              <w:rPr>
                <w:color w:val="FF0000"/>
                <w:sz w:val="26"/>
                <w:szCs w:val="26"/>
              </w:rPr>
              <w:t>C</w:t>
            </w:r>
            <w:r w:rsidRPr="00AF52B0">
              <w:rPr>
                <w:color w:val="FF0000"/>
                <w:sz w:val="26"/>
                <w:szCs w:val="26"/>
                <w:lang w:val="vi-VN"/>
              </w:rPr>
              <w:t>ác tổ chuyên môn sinh hoạt chuyên môn lần 1, theo lịch tại phòng đọc giáo viên,</w:t>
            </w:r>
            <w:r w:rsidRPr="00AF52B0">
              <w:rPr>
                <w:color w:val="FF0000"/>
                <w:sz w:val="26"/>
                <w:szCs w:val="26"/>
              </w:rPr>
              <w:t xml:space="preserve"> </w:t>
            </w:r>
            <w:r w:rsidRPr="00AF52B0">
              <w:rPr>
                <w:color w:val="FF0000"/>
                <w:sz w:val="26"/>
                <w:szCs w:val="26"/>
                <w:lang w:val="vi-VN"/>
              </w:rPr>
              <w:t>nhận nội dung họp và nộp biên bản họp về đc PHT phụ trách</w:t>
            </w:r>
          </w:p>
        </w:tc>
        <w:tc>
          <w:tcPr>
            <w:tcW w:w="3051" w:type="dxa"/>
            <w:vAlign w:val="center"/>
          </w:tcPr>
          <w:p w14:paraId="48DCAF8C" w14:textId="136050F7" w:rsidR="00906F0B" w:rsidRPr="00AF52B0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FF0000"/>
                <w:sz w:val="26"/>
                <w:szCs w:val="26"/>
              </w:rPr>
            </w:pPr>
            <w:r w:rsidRPr="00AF52B0">
              <w:rPr>
                <w:color w:val="FF0000"/>
                <w:sz w:val="26"/>
                <w:szCs w:val="26"/>
                <w:lang w:val="vi-VN"/>
              </w:rPr>
              <w:t xml:space="preserve"> TTCM</w:t>
            </w:r>
          </w:p>
        </w:tc>
        <w:tc>
          <w:tcPr>
            <w:tcW w:w="1752" w:type="dxa"/>
            <w:gridSpan w:val="2"/>
            <w:vAlign w:val="center"/>
          </w:tcPr>
          <w:p w14:paraId="554762D4" w14:textId="6EF7A51B" w:rsidR="00906F0B" w:rsidRPr="00AF52B0" w:rsidRDefault="00D00B31" w:rsidP="00906F0B">
            <w:pPr>
              <w:spacing w:line="276" w:lineRule="auto"/>
              <w:jc w:val="center"/>
              <w:rPr>
                <w:color w:val="FF0000"/>
                <w:spacing w:val="-2"/>
                <w:sz w:val="26"/>
                <w:szCs w:val="26"/>
              </w:rPr>
            </w:pPr>
            <w:r w:rsidRPr="00AF52B0">
              <w:rPr>
                <w:color w:val="FF0000"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F52B0">
              <w:rPr>
                <w:color w:val="FF0000"/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bookmarkEnd w:id="0"/>
      <w:tr w:rsidR="00906F0B" w:rsidRPr="00A704C7" w14:paraId="1EC8ADB5" w14:textId="77777777" w:rsidTr="00CE2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4DF8AFEC" w14:textId="7777777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5881C0AF" w14:textId="4C1E775B" w:rsidR="00906F0B" w:rsidRPr="0098142A" w:rsidRDefault="00906F0B" w:rsidP="00906F0B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98142A">
              <w:rPr>
                <w:sz w:val="26"/>
                <w:szCs w:val="26"/>
                <w:lang w:val="vi-VN"/>
              </w:rPr>
              <w:t>8h: Họp liên tịch thông qua kế hoạch khai giảng tại phòng Hội đồng</w:t>
            </w:r>
          </w:p>
        </w:tc>
        <w:tc>
          <w:tcPr>
            <w:tcW w:w="3051" w:type="dxa"/>
            <w:vAlign w:val="center"/>
          </w:tcPr>
          <w:p w14:paraId="04C9CC26" w14:textId="47D5CEC0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98142A">
              <w:rPr>
                <w:sz w:val="26"/>
                <w:szCs w:val="26"/>
                <w:lang w:val="vi-VN"/>
              </w:rPr>
              <w:t>Liên tịch</w:t>
            </w:r>
          </w:p>
        </w:tc>
        <w:tc>
          <w:tcPr>
            <w:tcW w:w="1752" w:type="dxa"/>
            <w:gridSpan w:val="2"/>
            <w:vAlign w:val="center"/>
          </w:tcPr>
          <w:p w14:paraId="4CA987B9" w14:textId="70697CC8" w:rsidR="00906F0B" w:rsidRPr="0098142A" w:rsidRDefault="00906F0B" w:rsidP="00906F0B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906F0B" w:rsidRPr="00A704C7" w14:paraId="25105EB4" w14:textId="77777777" w:rsidTr="00CE2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135CEAAA" w14:textId="7777777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6EA32604" w14:textId="19E4E71D" w:rsidR="00906F0B" w:rsidRPr="0098142A" w:rsidRDefault="00906F0B" w:rsidP="00906F0B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98142A">
              <w:rPr>
                <w:sz w:val="26"/>
                <w:szCs w:val="26"/>
                <w:lang w:val="vi-VN"/>
              </w:rPr>
              <w:t>9h: Họp GVCN báo cáo công tác cơ sở vật chất chuẩn bị năm học mới, công tác bán trú</w:t>
            </w:r>
          </w:p>
        </w:tc>
        <w:tc>
          <w:tcPr>
            <w:tcW w:w="3051" w:type="dxa"/>
            <w:vAlign w:val="center"/>
          </w:tcPr>
          <w:p w14:paraId="03F65261" w14:textId="7D831115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98142A">
              <w:rPr>
                <w:sz w:val="26"/>
                <w:szCs w:val="26"/>
                <w:lang w:val="vi-VN"/>
              </w:rPr>
              <w:t>BGH, đ/c Long, GVCN</w:t>
            </w:r>
          </w:p>
        </w:tc>
        <w:tc>
          <w:tcPr>
            <w:tcW w:w="1752" w:type="dxa"/>
            <w:gridSpan w:val="2"/>
            <w:vAlign w:val="center"/>
          </w:tcPr>
          <w:p w14:paraId="1BC30E82" w14:textId="283352C2" w:rsidR="00906F0B" w:rsidRPr="0098142A" w:rsidRDefault="00906F0B" w:rsidP="00906F0B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906F0B" w:rsidRPr="00A704C7" w14:paraId="12387A82" w14:textId="77777777" w:rsidTr="00CE2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2ADF98A5" w14:textId="7777777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5EEFBB85" w14:textId="09831CE5" w:rsidR="00906F0B" w:rsidRPr="00C8504C" w:rsidRDefault="00906F0B" w:rsidP="00906F0B">
            <w:pPr>
              <w:spacing w:line="276" w:lineRule="auto"/>
              <w:jc w:val="both"/>
              <w:rPr>
                <w:color w:val="FF0000"/>
                <w:sz w:val="26"/>
                <w:szCs w:val="26"/>
                <w:lang w:val="vi-VN"/>
              </w:rPr>
            </w:pPr>
            <w:r w:rsidRPr="00C8504C">
              <w:rPr>
                <w:bCs/>
                <w:color w:val="FF0000"/>
                <w:spacing w:val="-2"/>
                <w:sz w:val="26"/>
                <w:szCs w:val="26"/>
                <w:lang w:val="vi-VN"/>
              </w:rPr>
              <w:t>9h: GVCN báo cáo số học sinh bán trú của lớp cho đc Liên HP</w:t>
            </w:r>
          </w:p>
        </w:tc>
        <w:tc>
          <w:tcPr>
            <w:tcW w:w="3051" w:type="dxa"/>
            <w:vAlign w:val="center"/>
          </w:tcPr>
          <w:p w14:paraId="2DF9C565" w14:textId="6B706B16" w:rsidR="00906F0B" w:rsidRPr="00C8504C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FF0000"/>
                <w:sz w:val="26"/>
                <w:szCs w:val="26"/>
                <w:lang w:val="vi-VN"/>
              </w:rPr>
            </w:pPr>
            <w:r w:rsidRPr="00C8504C">
              <w:rPr>
                <w:color w:val="FF0000"/>
                <w:spacing w:val="-2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752" w:type="dxa"/>
            <w:gridSpan w:val="2"/>
            <w:vAlign w:val="center"/>
          </w:tcPr>
          <w:p w14:paraId="621672A1" w14:textId="09C1B7F8" w:rsidR="00906F0B" w:rsidRPr="00C8504C" w:rsidRDefault="00906F0B" w:rsidP="00906F0B">
            <w:pPr>
              <w:spacing w:line="276" w:lineRule="auto"/>
              <w:jc w:val="center"/>
              <w:rPr>
                <w:color w:val="FF0000"/>
                <w:spacing w:val="-2"/>
                <w:sz w:val="26"/>
                <w:szCs w:val="26"/>
              </w:rPr>
            </w:pPr>
            <w:r w:rsidRPr="00C8504C">
              <w:rPr>
                <w:color w:val="FF0000"/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906F0B" w:rsidRPr="00A704C7" w14:paraId="7889E2C9" w14:textId="77777777" w:rsidTr="00CE2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5DB6B60A" w14:textId="7777777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457298AA" w14:textId="55A66AA1" w:rsidR="00906F0B" w:rsidRPr="0098142A" w:rsidRDefault="00906F0B" w:rsidP="00906F0B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98142A">
              <w:rPr>
                <w:sz w:val="26"/>
                <w:szCs w:val="26"/>
              </w:rPr>
              <w:t>Trước</w:t>
            </w:r>
            <w:proofErr w:type="spellEnd"/>
            <w:r w:rsidRPr="0098142A">
              <w:rPr>
                <w:sz w:val="26"/>
                <w:szCs w:val="26"/>
              </w:rPr>
              <w:t xml:space="preserve"> 10h: </w:t>
            </w:r>
            <w:proofErr w:type="spellStart"/>
            <w:r w:rsidRPr="0098142A">
              <w:rPr>
                <w:sz w:val="26"/>
                <w:szCs w:val="26"/>
              </w:rPr>
              <w:t>Báo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cáo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kết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quả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công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ác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dạy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học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môn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Lịch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sử&amp;Địa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lý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năm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học</w:t>
            </w:r>
            <w:proofErr w:type="spellEnd"/>
            <w:r w:rsidRPr="0098142A">
              <w:rPr>
                <w:sz w:val="26"/>
                <w:szCs w:val="26"/>
              </w:rPr>
              <w:t xml:space="preserve"> 2022-2023 (</w:t>
            </w:r>
            <w:proofErr w:type="spellStart"/>
            <w:r w:rsidRPr="0098142A">
              <w:rPr>
                <w:sz w:val="26"/>
                <w:szCs w:val="26"/>
              </w:rPr>
              <w:t>trực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uyến</w:t>
            </w:r>
            <w:proofErr w:type="spellEnd"/>
            <w:r w:rsidRPr="0098142A">
              <w:rPr>
                <w:sz w:val="26"/>
                <w:szCs w:val="26"/>
              </w:rPr>
              <w:t>)</w:t>
            </w:r>
          </w:p>
        </w:tc>
        <w:tc>
          <w:tcPr>
            <w:tcW w:w="3051" w:type="dxa"/>
            <w:vAlign w:val="center"/>
          </w:tcPr>
          <w:p w14:paraId="58579556" w14:textId="6C557C06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98142A">
              <w:rPr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z w:val="26"/>
                <w:szCs w:val="26"/>
              </w:rPr>
              <w:t>Vân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14:paraId="3308ED71" w14:textId="2683F4B5" w:rsidR="00906F0B" w:rsidRPr="0098142A" w:rsidRDefault="00906F0B" w:rsidP="00906F0B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906F0B" w:rsidRPr="00A704C7" w14:paraId="40CDB56E" w14:textId="77777777" w:rsidTr="00CE2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51A51075" w14:textId="7777777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447544B4" w14:textId="2F4F876A" w:rsidR="00906F0B" w:rsidRPr="0098142A" w:rsidRDefault="00906F0B" w:rsidP="00906F0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4 TTCM nộp kế hoạch chuyên môn cho đ/c HP phụ trách</w:t>
            </w:r>
          </w:p>
        </w:tc>
        <w:tc>
          <w:tcPr>
            <w:tcW w:w="3051" w:type="dxa"/>
            <w:vAlign w:val="center"/>
          </w:tcPr>
          <w:p w14:paraId="61D982F5" w14:textId="190AC82C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4 TTCM</w:t>
            </w:r>
          </w:p>
        </w:tc>
        <w:tc>
          <w:tcPr>
            <w:tcW w:w="1752" w:type="dxa"/>
            <w:gridSpan w:val="2"/>
            <w:vAlign w:val="center"/>
          </w:tcPr>
          <w:p w14:paraId="7081DB79" w14:textId="4DAE1195" w:rsidR="00906F0B" w:rsidRPr="0098142A" w:rsidRDefault="00906F0B" w:rsidP="00906F0B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906F0B" w:rsidRPr="00A704C7" w14:paraId="2AB1CE7D" w14:textId="77777777" w:rsidTr="00CE2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537D153C" w14:textId="7777777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00A4744B" w14:textId="6B2D0330" w:rsidR="00906F0B" w:rsidRPr="0098142A" w:rsidRDefault="00906F0B" w:rsidP="00906F0B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13h45: </w:t>
            </w:r>
            <w:proofErr w:type="spellStart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huấn</w:t>
            </w:r>
            <w:proofErr w:type="spellEnd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XH </w:t>
            </w:r>
            <w:proofErr w:type="spellStart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tư</w:t>
            </w:r>
            <w:proofErr w:type="spellEnd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vấn</w:t>
            </w:r>
            <w:proofErr w:type="spellEnd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tâm</w:t>
            </w:r>
            <w:proofErr w:type="spellEnd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đường</w:t>
            </w:r>
            <w:proofErr w:type="spellEnd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tại</w:t>
            </w:r>
            <w:proofErr w:type="spellEnd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Trường</w:t>
            </w:r>
            <w:proofErr w:type="spellEnd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THCS Long </w:t>
            </w:r>
            <w:proofErr w:type="spellStart"/>
            <w:r w:rsidRPr="0098142A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Biên</w:t>
            </w:r>
            <w:proofErr w:type="spellEnd"/>
          </w:p>
        </w:tc>
        <w:tc>
          <w:tcPr>
            <w:tcW w:w="3051" w:type="dxa"/>
            <w:vAlign w:val="center"/>
          </w:tcPr>
          <w:p w14:paraId="400E1E63" w14:textId="38E03D8D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98142A">
              <w:rPr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z w:val="26"/>
                <w:szCs w:val="26"/>
              </w:rPr>
              <w:t>Liên</w:t>
            </w:r>
            <w:proofErr w:type="spellEnd"/>
            <w:r w:rsidRPr="0098142A">
              <w:rPr>
                <w:sz w:val="26"/>
                <w:szCs w:val="26"/>
              </w:rPr>
              <w:t xml:space="preserve">, </w:t>
            </w:r>
            <w:proofErr w:type="spellStart"/>
            <w:r w:rsidRPr="0098142A">
              <w:rPr>
                <w:sz w:val="26"/>
                <w:szCs w:val="26"/>
              </w:rPr>
              <w:t>Tuyến</w:t>
            </w:r>
            <w:proofErr w:type="spellEnd"/>
            <w:r w:rsidRPr="0098142A">
              <w:rPr>
                <w:sz w:val="26"/>
                <w:szCs w:val="26"/>
              </w:rPr>
              <w:t xml:space="preserve">, </w:t>
            </w:r>
            <w:proofErr w:type="spellStart"/>
            <w:r w:rsidRPr="0098142A">
              <w:rPr>
                <w:sz w:val="26"/>
                <w:szCs w:val="26"/>
              </w:rPr>
              <w:t>Trần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Hồng</w:t>
            </w:r>
            <w:proofErr w:type="spellEnd"/>
            <w:r w:rsidRPr="0098142A">
              <w:rPr>
                <w:sz w:val="26"/>
                <w:szCs w:val="26"/>
              </w:rPr>
              <w:t xml:space="preserve">, </w:t>
            </w:r>
            <w:proofErr w:type="spellStart"/>
            <w:r w:rsidRPr="0098142A">
              <w:rPr>
                <w:sz w:val="26"/>
                <w:szCs w:val="26"/>
              </w:rPr>
              <w:t>Bích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14:paraId="78B09E32" w14:textId="0DA62078" w:rsidR="00906F0B" w:rsidRPr="0098142A" w:rsidRDefault="00906F0B" w:rsidP="00906F0B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Hải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906F0B" w:rsidRPr="00A704C7" w14:paraId="3A921D28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1C03615C" w14:textId="06407255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98142A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30941B4E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</w:rPr>
              <w:t>22</w:t>
            </w:r>
            <w:r w:rsidRPr="0098142A">
              <w:rPr>
                <w:spacing w:val="-2"/>
                <w:sz w:val="26"/>
                <w:szCs w:val="26"/>
                <w:lang w:val="vi-VN"/>
              </w:rPr>
              <w:t>/8/2023</w:t>
            </w:r>
          </w:p>
        </w:tc>
        <w:tc>
          <w:tcPr>
            <w:tcW w:w="8741" w:type="dxa"/>
            <w:gridSpan w:val="2"/>
            <w:shd w:val="clear" w:color="auto" w:fill="auto"/>
          </w:tcPr>
          <w:p w14:paraId="432EE80A" w14:textId="37FA782F" w:rsidR="00906F0B" w:rsidRPr="0098142A" w:rsidRDefault="00906F0B" w:rsidP="00906F0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98142A">
              <w:rPr>
                <w:bCs/>
                <w:spacing w:val="-2"/>
                <w:sz w:val="26"/>
                <w:szCs w:val="26"/>
              </w:rPr>
              <w:t>8</w:t>
            </w:r>
            <w:r w:rsidR="00E76723">
              <w:rPr>
                <w:bCs/>
                <w:spacing w:val="-2"/>
                <w:sz w:val="26"/>
                <w:szCs w:val="26"/>
              </w:rPr>
              <w:t xml:space="preserve">h: </w:t>
            </w:r>
            <w:proofErr w:type="spellStart"/>
            <w:r w:rsidR="00E76723">
              <w:rPr>
                <w:bCs/>
                <w:spacing w:val="-2"/>
                <w:sz w:val="26"/>
                <w:szCs w:val="26"/>
              </w:rPr>
              <w:t>Tập</w:t>
            </w:r>
            <w:proofErr w:type="spellEnd"/>
            <w:r w:rsidR="00E76723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E76723">
              <w:rPr>
                <w:bCs/>
                <w:spacing w:val="-2"/>
                <w:sz w:val="26"/>
                <w:szCs w:val="26"/>
              </w:rPr>
              <w:t>huấn</w:t>
            </w:r>
            <w:proofErr w:type="spellEnd"/>
            <w:r w:rsidR="00E76723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E76723">
              <w:rPr>
                <w:bCs/>
                <w:spacing w:val="-2"/>
                <w:sz w:val="26"/>
                <w:szCs w:val="26"/>
              </w:rPr>
              <w:t>lớp</w:t>
            </w:r>
            <w:proofErr w:type="spellEnd"/>
            <w:r w:rsidR="00E76723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E76723">
              <w:rPr>
                <w:bCs/>
                <w:spacing w:val="-2"/>
                <w:sz w:val="26"/>
                <w:szCs w:val="26"/>
              </w:rPr>
              <w:t>trưởng</w:t>
            </w:r>
            <w:proofErr w:type="spellEnd"/>
            <w:r w:rsidR="00E76723">
              <w:rPr>
                <w:bCs/>
                <w:spacing w:val="-2"/>
                <w:sz w:val="26"/>
                <w:szCs w:val="26"/>
              </w:rPr>
              <w:t xml:space="preserve">, </w:t>
            </w:r>
            <w:r w:rsidR="00E76723" w:rsidRPr="00E76723">
              <w:rPr>
                <w:bCs/>
                <w:color w:val="FF0000"/>
                <w:spacing w:val="-2"/>
                <w:sz w:val="26"/>
                <w:szCs w:val="26"/>
              </w:rPr>
              <w:t xml:space="preserve">Chi </w:t>
            </w:r>
            <w:proofErr w:type="spellStart"/>
            <w:r w:rsidR="00E76723" w:rsidRPr="00E76723">
              <w:rPr>
                <w:bCs/>
                <w:color w:val="FF0000"/>
                <w:spacing w:val="-2"/>
                <w:sz w:val="26"/>
                <w:szCs w:val="26"/>
              </w:rPr>
              <w:t>đội</w:t>
            </w:r>
            <w:proofErr w:type="spellEnd"/>
            <w:r w:rsidRPr="00E76723">
              <w:rPr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trưởng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các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lớp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Chuyên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đề</w:t>
            </w:r>
            <w:proofErr w:type="spellEnd"/>
            <w:r w:rsidR="001574CA">
              <w:rPr>
                <w:bCs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988A0A5" w14:textId="3141242E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Đ/c Long, Chi,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Lớp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trưởng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, Chi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đội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trưởng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35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0987D20E" w14:textId="7D4CD323" w:rsidR="00906F0B" w:rsidRPr="0098142A" w:rsidRDefault="00906F0B" w:rsidP="00906F0B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906F0B" w:rsidRPr="00A704C7" w14:paraId="755B2DAE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6F870BD5" w14:textId="7777777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2ADDD71A" w14:textId="29099D8E" w:rsidR="00906F0B" w:rsidRPr="0098142A" w:rsidRDefault="00906F0B" w:rsidP="00906F0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98142A">
              <w:rPr>
                <w:bCs/>
                <w:spacing w:val="-2"/>
                <w:sz w:val="26"/>
                <w:szCs w:val="26"/>
              </w:rPr>
              <w:t xml:space="preserve">8h: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Dự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tổng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kết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năm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2022-2023,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triển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khai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nhiệm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vụ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năm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2023-2024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trường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tầng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2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Khu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cơ</w:t>
            </w:r>
            <w:proofErr w:type="spellEnd"/>
          </w:p>
        </w:tc>
        <w:tc>
          <w:tcPr>
            <w:tcW w:w="3051" w:type="dxa"/>
            <w:shd w:val="clear" w:color="auto" w:fill="auto"/>
            <w:vAlign w:val="center"/>
          </w:tcPr>
          <w:p w14:paraId="1B91C981" w14:textId="7996E385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Hải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Vân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Sơn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>, Long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42EC1129" w14:textId="124F7E84" w:rsidR="00906F0B" w:rsidRPr="0098142A" w:rsidRDefault="00906F0B" w:rsidP="00906F0B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Hải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906F0B" w:rsidRPr="00A704C7" w14:paraId="542AEB34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792E4C7C" w14:textId="7777777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00393B38" w14:textId="5C92F400" w:rsidR="00906F0B" w:rsidRPr="0098142A" w:rsidRDefault="00906F0B" w:rsidP="00906F0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98142A">
              <w:rPr>
                <w:bCs/>
                <w:spacing w:val="-2"/>
                <w:sz w:val="26"/>
                <w:szCs w:val="26"/>
                <w:lang w:val="vi-VN"/>
              </w:rPr>
              <w:t>9h: 5 tổ trưởng tổng hợp danh sách giáo viên, nhân viên có nguyện vọng tham gia trông bán trú nộp cho đ/c Liên HP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EA184B9" w14:textId="11AA463C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98142A">
              <w:rPr>
                <w:spacing w:val="-2"/>
                <w:sz w:val="26"/>
                <w:szCs w:val="26"/>
                <w:lang w:val="vi-VN"/>
              </w:rPr>
              <w:t>5 tổ trưởng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056D7B96" w14:textId="7BE20C77" w:rsidR="00906F0B" w:rsidRPr="0098142A" w:rsidRDefault="00906F0B" w:rsidP="00906F0B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98142A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906F0B" w:rsidRPr="00A704C7" w14:paraId="0D82D218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638A9432" w14:textId="7777777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566428BD" w14:textId="22B6B2F9" w:rsidR="00906F0B" w:rsidRPr="0098142A" w:rsidRDefault="00906F0B" w:rsidP="00906F0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8h: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Tập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huấn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sao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đỏ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, HS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giữ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sổ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ghi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đầu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bài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các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lớp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Chuyên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051" w:type="dxa"/>
            <w:shd w:val="clear" w:color="auto" w:fill="auto"/>
            <w:vAlign w:val="center"/>
          </w:tcPr>
          <w:p w14:paraId="5B7BCE0C" w14:textId="5EF35E95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Đ/c Long, Chi, Sao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đỏ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, HS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giữ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sổ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ghi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đầu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bài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35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379C9813" w14:textId="0D63E8C6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906F0B" w:rsidRPr="00A704C7" w14:paraId="717F0901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0D4A7D16" w14:textId="5507813D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98142A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6ED546C6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</w:rPr>
              <w:t>23</w:t>
            </w:r>
            <w:r w:rsidRPr="0098142A">
              <w:rPr>
                <w:spacing w:val="-2"/>
                <w:sz w:val="26"/>
                <w:szCs w:val="26"/>
                <w:lang w:val="vi-VN"/>
              </w:rPr>
              <w:t>/8/2023</w:t>
            </w:r>
          </w:p>
        </w:tc>
        <w:tc>
          <w:tcPr>
            <w:tcW w:w="8741" w:type="dxa"/>
            <w:gridSpan w:val="2"/>
            <w:shd w:val="clear" w:color="auto" w:fill="auto"/>
          </w:tcPr>
          <w:p w14:paraId="024E0118" w14:textId="4D71BA15" w:rsidR="00906F0B" w:rsidRPr="00906F0B" w:rsidRDefault="00906F0B" w:rsidP="00906F0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Đ/c Hiệu trưởng duyệt kế hoạch </w:t>
            </w:r>
            <w:proofErr w:type="spellStart"/>
            <w:r w:rsidRPr="00906F0B">
              <w:rPr>
                <w:color w:val="FF0000"/>
                <w:sz w:val="26"/>
                <w:szCs w:val="26"/>
              </w:rPr>
              <w:t>nộp</w:t>
            </w:r>
            <w:proofErr w:type="spellEnd"/>
            <w:r w:rsidRPr="00906F0B">
              <w:rPr>
                <w:color w:val="FF0000"/>
                <w:sz w:val="26"/>
                <w:szCs w:val="26"/>
              </w:rPr>
              <w:t xml:space="preserve"> PGD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058CB231" w14:textId="39AE59CB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Đ/c Liên, Sơn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019CA553" w14:textId="4EAF5E4B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906F0B" w:rsidRPr="00A704C7" w14:paraId="3433EB33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16EFB466" w14:textId="78A2240F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04E8597E" w14:textId="68E10032" w:rsidR="00906F0B" w:rsidRPr="0098142A" w:rsidRDefault="00906F0B" w:rsidP="00906F0B">
            <w:pPr>
              <w:spacing w:line="276" w:lineRule="auto"/>
              <w:jc w:val="both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98142A">
              <w:rPr>
                <w:sz w:val="26"/>
                <w:szCs w:val="26"/>
              </w:rPr>
              <w:t>Nộp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kế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hoạch</w:t>
            </w:r>
            <w:proofErr w:type="spellEnd"/>
            <w:r w:rsidRPr="0098142A">
              <w:rPr>
                <w:sz w:val="26"/>
                <w:szCs w:val="26"/>
              </w:rPr>
              <w:t xml:space="preserve">, </w:t>
            </w:r>
            <w:proofErr w:type="spellStart"/>
            <w:r w:rsidRPr="0098142A">
              <w:rPr>
                <w:sz w:val="26"/>
                <w:szCs w:val="26"/>
              </w:rPr>
              <w:t>thời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khoá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biểu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năm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học</w:t>
            </w:r>
            <w:proofErr w:type="spellEnd"/>
            <w:r w:rsidRPr="0098142A">
              <w:rPr>
                <w:sz w:val="26"/>
                <w:szCs w:val="26"/>
              </w:rPr>
              <w:t xml:space="preserve"> 2023-2024 </w:t>
            </w:r>
            <w:proofErr w:type="spellStart"/>
            <w:r w:rsidRPr="0098142A">
              <w:rPr>
                <w:sz w:val="26"/>
                <w:szCs w:val="26"/>
              </w:rPr>
              <w:t>về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Phòng</w:t>
            </w:r>
            <w:proofErr w:type="spellEnd"/>
            <w:r w:rsidRPr="0098142A">
              <w:rPr>
                <w:sz w:val="26"/>
                <w:szCs w:val="26"/>
              </w:rPr>
              <w:t xml:space="preserve"> GD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60BDDF3C" w14:textId="6FB6472A" w:rsidR="00906F0B" w:rsidRPr="0098142A" w:rsidRDefault="00906F0B" w:rsidP="00906F0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Vân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6F29DDEE" w14:textId="100ABBC6" w:rsidR="00906F0B" w:rsidRPr="0098142A" w:rsidRDefault="00906F0B" w:rsidP="00906F0B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Liên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906F0B" w:rsidRPr="00A704C7" w14:paraId="7A28EABB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6B822C9F" w14:textId="5A3AE054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98142A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327AED46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</w:rPr>
              <w:t>24</w:t>
            </w:r>
            <w:r w:rsidRPr="0098142A">
              <w:rPr>
                <w:spacing w:val="-2"/>
                <w:sz w:val="26"/>
                <w:szCs w:val="26"/>
                <w:lang w:val="vi-VN"/>
              </w:rPr>
              <w:t>/8/2023</w:t>
            </w:r>
          </w:p>
        </w:tc>
        <w:tc>
          <w:tcPr>
            <w:tcW w:w="8741" w:type="dxa"/>
            <w:gridSpan w:val="2"/>
            <w:shd w:val="clear" w:color="auto" w:fill="auto"/>
          </w:tcPr>
          <w:p w14:paraId="144CF71B" w14:textId="4BFA2A42" w:rsidR="00906F0B" w:rsidRPr="0098142A" w:rsidRDefault="00906F0B" w:rsidP="00906F0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98142A">
              <w:rPr>
                <w:sz w:val="26"/>
                <w:szCs w:val="26"/>
              </w:rPr>
              <w:t>Nộp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báo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cáo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lịch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ổ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chức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học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nhiệm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vụ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năm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học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của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rường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về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Phòng</w:t>
            </w:r>
            <w:proofErr w:type="spellEnd"/>
            <w:r w:rsidRPr="0098142A">
              <w:rPr>
                <w:sz w:val="26"/>
                <w:szCs w:val="26"/>
              </w:rPr>
              <w:t xml:space="preserve"> GD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67B0751D" w14:textId="7EBEFF8E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Vân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7789BD1D" w14:textId="52C70B8C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Hải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906F0B" w:rsidRPr="00A704C7" w14:paraId="6709A863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37F93010" w14:textId="7777777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6DB5A635" w14:textId="2452E2F0" w:rsidR="00906F0B" w:rsidRPr="0098142A" w:rsidRDefault="00906F0B" w:rsidP="00906F0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98142A">
              <w:rPr>
                <w:sz w:val="26"/>
                <w:szCs w:val="26"/>
                <w:lang w:val="vi-VN"/>
              </w:rPr>
              <w:t xml:space="preserve">8h: BGH họp giáo viên, nhân viên </w:t>
            </w:r>
            <w:r w:rsidRPr="0098142A">
              <w:rPr>
                <w:bCs/>
                <w:spacing w:val="-2"/>
                <w:sz w:val="26"/>
                <w:szCs w:val="26"/>
                <w:lang w:val="vi-VN"/>
              </w:rPr>
              <w:t>có nguyện vọng tham gia trông bán trú tại phòng Hội đôngh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6CB63BA2" w14:textId="0CA3B56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98142A">
              <w:rPr>
                <w:spacing w:val="-2"/>
                <w:sz w:val="26"/>
                <w:szCs w:val="26"/>
                <w:lang w:val="vi-VN"/>
              </w:rPr>
              <w:t>BGH, GV trông bán trú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261AA3C6" w14:textId="760DB4D1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98142A"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906F0B" w:rsidRPr="00A704C7" w14:paraId="431BE35A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2E241FD8" w14:textId="7777777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3AE66069" w14:textId="27D8AEEE" w:rsidR="00906F0B" w:rsidRPr="0098142A" w:rsidRDefault="00906F0B" w:rsidP="00906F0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  <w:lang w:val="vi-VN"/>
              </w:rPr>
            </w:pPr>
            <w:r w:rsidRPr="0098142A">
              <w:rPr>
                <w:bCs/>
                <w:spacing w:val="-2"/>
                <w:sz w:val="26"/>
                <w:szCs w:val="26"/>
              </w:rPr>
              <w:t xml:space="preserve">14h: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Dự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tổng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kết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năm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2022-2023,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triển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khai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nhiệm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vụ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năm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2023-2024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trường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THCS Long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Biên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330D65CD" w14:textId="3DE20774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  <w:lang w:val="vi-VN"/>
              </w:rPr>
              <w:t>Theo giấy mời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24073228" w14:textId="209AFC78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Hải</w:t>
            </w:r>
            <w:proofErr w:type="spellEnd"/>
            <w:r w:rsidRPr="0098142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906F0B" w:rsidRPr="00A704C7" w14:paraId="0760415A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3E9A9012" w14:textId="7777777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4A95D662" w14:textId="10BF271D" w:rsidR="00906F0B" w:rsidRPr="0098142A" w:rsidRDefault="00906F0B" w:rsidP="00906F0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z w:val="26"/>
                <w:szCs w:val="26"/>
              </w:rPr>
              <w:t xml:space="preserve">GVCN </w:t>
            </w:r>
            <w:proofErr w:type="spellStart"/>
            <w:r w:rsidRPr="0098142A">
              <w:rPr>
                <w:sz w:val="26"/>
                <w:szCs w:val="26"/>
              </w:rPr>
              <w:t>nộp</w:t>
            </w:r>
            <w:proofErr w:type="spellEnd"/>
            <w:r w:rsidRPr="0098142A">
              <w:rPr>
                <w:sz w:val="26"/>
                <w:szCs w:val="26"/>
              </w:rPr>
              <w:t xml:space="preserve"> video, </w:t>
            </w:r>
            <w:proofErr w:type="spellStart"/>
            <w:r w:rsidRPr="0098142A">
              <w:rPr>
                <w:sz w:val="26"/>
                <w:szCs w:val="26"/>
              </w:rPr>
              <w:t>phiếu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dự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hi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hầy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cô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rong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mắt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em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cho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Khối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rưởng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chủ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nhiệm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ổng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hợp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nộp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cho</w:t>
            </w:r>
            <w:proofErr w:type="spellEnd"/>
            <w:r w:rsidRPr="0098142A">
              <w:rPr>
                <w:sz w:val="26"/>
                <w:szCs w:val="26"/>
              </w:rPr>
              <w:t xml:space="preserve"> đ/c </w:t>
            </w:r>
            <w:proofErr w:type="spellStart"/>
            <w:r w:rsidRPr="0098142A">
              <w:rPr>
                <w:sz w:val="26"/>
                <w:szCs w:val="26"/>
              </w:rPr>
              <w:t>Liên</w:t>
            </w:r>
            <w:proofErr w:type="spellEnd"/>
            <w:r w:rsidRPr="0098142A">
              <w:rPr>
                <w:sz w:val="26"/>
                <w:szCs w:val="26"/>
              </w:rPr>
              <w:t xml:space="preserve"> HP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14E5141" w14:textId="58F827F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</w:rPr>
              <w:t>GVCN 7,8,9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64901AC7" w14:textId="0CF74BF9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906F0B" w:rsidRPr="00A704C7" w14:paraId="37634F02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7B6DE18D" w14:textId="1F81D72C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98142A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21808839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</w:rPr>
              <w:t>25</w:t>
            </w:r>
            <w:r w:rsidRPr="0098142A">
              <w:rPr>
                <w:spacing w:val="-2"/>
                <w:sz w:val="26"/>
                <w:szCs w:val="26"/>
                <w:lang w:val="vi-VN"/>
              </w:rPr>
              <w:t>/8/2023</w:t>
            </w:r>
          </w:p>
        </w:tc>
        <w:tc>
          <w:tcPr>
            <w:tcW w:w="8741" w:type="dxa"/>
            <w:gridSpan w:val="2"/>
            <w:shd w:val="clear" w:color="auto" w:fill="auto"/>
          </w:tcPr>
          <w:p w14:paraId="6FF6BFE4" w14:textId="1CDB2D92" w:rsidR="00906F0B" w:rsidRPr="0098142A" w:rsidRDefault="00906F0B" w:rsidP="00906F0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98142A">
              <w:rPr>
                <w:sz w:val="26"/>
                <w:szCs w:val="26"/>
                <w:lang w:val="vi-VN"/>
              </w:rPr>
              <w:t xml:space="preserve">8h: </w:t>
            </w:r>
            <w:proofErr w:type="spellStart"/>
            <w:r w:rsidRPr="0098142A">
              <w:rPr>
                <w:sz w:val="26"/>
                <w:szCs w:val="26"/>
              </w:rPr>
              <w:t>Học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sinh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lớp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r w:rsidRPr="0098142A">
              <w:rPr>
                <w:sz w:val="26"/>
                <w:szCs w:val="26"/>
                <w:lang w:val="vi-VN"/>
              </w:rPr>
              <w:t>7</w:t>
            </w:r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nhận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đồng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phục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ại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051" w:type="dxa"/>
            <w:shd w:val="clear" w:color="auto" w:fill="auto"/>
            <w:vAlign w:val="center"/>
          </w:tcPr>
          <w:p w14:paraId="682C8DF4" w14:textId="24EEE781" w:rsidR="00906F0B" w:rsidRPr="0098142A" w:rsidRDefault="00906F0B" w:rsidP="00906F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2A">
              <w:rPr>
                <w:sz w:val="26"/>
                <w:szCs w:val="26"/>
              </w:rPr>
              <w:t xml:space="preserve">GVCN </w:t>
            </w:r>
            <w:r w:rsidRPr="0098142A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104EBADC" w14:textId="745AF09D" w:rsidR="00906F0B" w:rsidRPr="0098142A" w:rsidRDefault="00906F0B" w:rsidP="00906F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906F0B" w:rsidRPr="00A704C7" w14:paraId="5FE130E4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2C58B707" w14:textId="7777777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60C8" w14:textId="708001FA" w:rsidR="00906F0B" w:rsidRPr="0098142A" w:rsidRDefault="00906F0B" w:rsidP="00906F0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98142A">
              <w:rPr>
                <w:sz w:val="26"/>
                <w:szCs w:val="26"/>
                <w:lang w:val="vi-VN"/>
              </w:rPr>
              <w:t xml:space="preserve">14h: </w:t>
            </w:r>
            <w:proofErr w:type="spellStart"/>
            <w:r w:rsidRPr="0098142A">
              <w:rPr>
                <w:sz w:val="26"/>
                <w:szCs w:val="26"/>
              </w:rPr>
              <w:t>Học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sinh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lớp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r w:rsidRPr="0098142A">
              <w:rPr>
                <w:sz w:val="26"/>
                <w:szCs w:val="26"/>
                <w:lang w:val="vi-VN"/>
              </w:rPr>
              <w:t>8</w:t>
            </w:r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nhận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đồng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phục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ại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BF4F" w14:textId="0A8D8712" w:rsidR="00906F0B" w:rsidRPr="0098142A" w:rsidRDefault="00906F0B" w:rsidP="00906F0B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z w:val="26"/>
                <w:szCs w:val="26"/>
              </w:rPr>
              <w:t xml:space="preserve">GVCN </w:t>
            </w:r>
            <w:r w:rsidRPr="0098142A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0DB2" w14:textId="384B6FD9" w:rsidR="00906F0B" w:rsidRPr="0098142A" w:rsidRDefault="00906F0B" w:rsidP="00906F0B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906F0B" w:rsidRPr="00A704C7" w14:paraId="5692979A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084819C7" w14:textId="7777777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42D" w14:textId="6C6F5D65" w:rsidR="00906F0B" w:rsidRPr="0098142A" w:rsidRDefault="00906F0B" w:rsidP="00906F0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Gửi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lịch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công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tác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tuần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về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5CEBE033" w:rsidR="00906F0B" w:rsidRPr="0098142A" w:rsidRDefault="00906F0B" w:rsidP="00906F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2A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Vân</w:t>
            </w:r>
            <w:proofErr w:type="spellEnd"/>
            <w:r w:rsidRPr="0098142A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Cs/>
                <w:spacing w:val="-2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3796D984" w:rsidR="00906F0B" w:rsidRPr="0098142A" w:rsidRDefault="00906F0B" w:rsidP="00906F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2A">
              <w:rPr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z w:val="26"/>
                <w:szCs w:val="26"/>
              </w:rPr>
              <w:t>Hải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906F0B" w:rsidRPr="00A704C7" w14:paraId="667D9A76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6109C20F" w14:textId="7777777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98142A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1A23FAAF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98142A">
              <w:rPr>
                <w:spacing w:val="-2"/>
                <w:sz w:val="26"/>
                <w:szCs w:val="26"/>
              </w:rPr>
              <w:t>26</w:t>
            </w:r>
            <w:r w:rsidRPr="0098142A">
              <w:rPr>
                <w:spacing w:val="-2"/>
                <w:sz w:val="26"/>
                <w:szCs w:val="26"/>
                <w:lang w:val="vi-VN"/>
              </w:rPr>
              <w:t>/8/2023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6E2" w14:textId="39463345" w:rsidR="00906F0B" w:rsidRPr="0098142A" w:rsidRDefault="00906F0B" w:rsidP="00906F0B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</w:rPr>
            </w:pPr>
            <w:r w:rsidRPr="0098142A">
              <w:rPr>
                <w:sz w:val="26"/>
                <w:szCs w:val="26"/>
                <w:lang w:val="vi-VN"/>
              </w:rPr>
              <w:t xml:space="preserve">8h: </w:t>
            </w:r>
            <w:proofErr w:type="spellStart"/>
            <w:r w:rsidRPr="0098142A">
              <w:rPr>
                <w:sz w:val="26"/>
                <w:szCs w:val="26"/>
              </w:rPr>
              <w:t>Học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sinh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lớp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6, </w:t>
            </w:r>
            <w:r w:rsidRPr="0098142A">
              <w:rPr>
                <w:sz w:val="26"/>
                <w:szCs w:val="26"/>
                <w:lang w:val="vi-VN"/>
              </w:rPr>
              <w:t>9</w:t>
            </w:r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nhận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đồng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phục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ại</w:t>
            </w:r>
            <w:proofErr w:type="spellEnd"/>
            <w:r w:rsidRPr="0098142A">
              <w:rPr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3DC5E257" w:rsidR="00906F0B" w:rsidRPr="0098142A" w:rsidRDefault="00906F0B" w:rsidP="00906F0B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 w:rsidRPr="0098142A">
              <w:rPr>
                <w:sz w:val="26"/>
                <w:szCs w:val="26"/>
              </w:rPr>
              <w:t xml:space="preserve">GVCN </w:t>
            </w:r>
            <w:r>
              <w:rPr>
                <w:sz w:val="26"/>
                <w:szCs w:val="26"/>
                <w:lang w:val="vi-VN"/>
              </w:rPr>
              <w:t xml:space="preserve">6, </w:t>
            </w:r>
            <w:r w:rsidRPr="0098142A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00927A0C" w:rsidR="00906F0B" w:rsidRPr="0098142A" w:rsidRDefault="00906F0B" w:rsidP="00906F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2A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98142A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906F0B" w:rsidRPr="00A704C7" w14:paraId="2E59873E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7600B571" w14:textId="77777777" w:rsidR="00906F0B" w:rsidRPr="0098142A" w:rsidRDefault="00906F0B" w:rsidP="00906F0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143DA790" w14:textId="34DFFF16" w:rsidR="00906F0B" w:rsidRPr="0098142A" w:rsidRDefault="00906F0B" w:rsidP="00906F0B">
            <w:pPr>
              <w:spacing w:line="276" w:lineRule="auto"/>
              <w:rPr>
                <w:bCs/>
                <w:spacing w:val="-2"/>
                <w:sz w:val="26"/>
                <w:szCs w:val="26"/>
              </w:rPr>
            </w:pPr>
            <w:r w:rsidRPr="0098142A">
              <w:rPr>
                <w:b/>
                <w:bCs/>
                <w:sz w:val="26"/>
                <w:szCs w:val="26"/>
                <w:lang w:val="vi-VN"/>
              </w:rPr>
              <w:t>Công việc</w:t>
            </w:r>
            <w:r w:rsidRPr="0098142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142A">
              <w:rPr>
                <w:b/>
                <w:bCs/>
                <w:sz w:val="26"/>
                <w:szCs w:val="26"/>
              </w:rPr>
              <w:t>bổ</w:t>
            </w:r>
            <w:proofErr w:type="spellEnd"/>
            <w:r w:rsidRPr="0098142A">
              <w:rPr>
                <w:b/>
                <w:bCs/>
                <w:sz w:val="26"/>
                <w:szCs w:val="26"/>
              </w:rPr>
              <w:t xml:space="preserve"> sung,</w:t>
            </w:r>
            <w:r w:rsidRPr="0098142A">
              <w:rPr>
                <w:b/>
                <w:bCs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1C520E5D" w14:textId="1049C4C0" w:rsidR="00906F0B" w:rsidRPr="0098142A" w:rsidRDefault="00906F0B" w:rsidP="00906F0B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12FDD177" w14:textId="790DBC19" w:rsidR="00906F0B" w:rsidRPr="0098142A" w:rsidRDefault="00906F0B" w:rsidP="00906F0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906F0B" w:rsidRPr="00A704C7" w14:paraId="7EDE71C5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20770E9" w14:textId="77777777" w:rsidR="00906F0B" w:rsidRPr="0098142A" w:rsidRDefault="00906F0B" w:rsidP="00906F0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0283838C" w14:textId="1EF5F213" w:rsidR="00906F0B" w:rsidRPr="0098142A" w:rsidRDefault="00906F0B" w:rsidP="00906F0B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0A5A50BA" w14:textId="77777777" w:rsidR="00906F0B" w:rsidRPr="0098142A" w:rsidRDefault="00906F0B" w:rsidP="00906F0B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45D7B242" w14:textId="77777777" w:rsidR="00906F0B" w:rsidRPr="0098142A" w:rsidRDefault="00906F0B" w:rsidP="00906F0B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906F0B" w:rsidRPr="00A704C7" w14:paraId="53C028D8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1E4ED35" w14:textId="77777777" w:rsidR="00906F0B" w:rsidRPr="0098142A" w:rsidRDefault="00906F0B" w:rsidP="00906F0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566CF912" w14:textId="77777777" w:rsidR="00906F0B" w:rsidRPr="0098142A" w:rsidRDefault="00906F0B" w:rsidP="00906F0B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2D9C1A2E" w14:textId="77777777" w:rsidR="00906F0B" w:rsidRPr="0098142A" w:rsidRDefault="00906F0B" w:rsidP="00906F0B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58A52D1A" w14:textId="77777777" w:rsidR="00906F0B" w:rsidRPr="0098142A" w:rsidRDefault="00906F0B" w:rsidP="00906F0B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906F0B" w:rsidRPr="00A704C7" w14:paraId="75E401EB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DFF96CD" w14:textId="77777777" w:rsidR="00906F0B" w:rsidRPr="0098142A" w:rsidRDefault="00906F0B" w:rsidP="00906F0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31492FA2" w14:textId="77777777" w:rsidR="00906F0B" w:rsidRPr="0098142A" w:rsidRDefault="00906F0B" w:rsidP="00906F0B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5FB528AD" w14:textId="77777777" w:rsidR="00906F0B" w:rsidRPr="0098142A" w:rsidRDefault="00906F0B" w:rsidP="00906F0B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43E651FC" w14:textId="77777777" w:rsidR="00906F0B" w:rsidRPr="0098142A" w:rsidRDefault="00906F0B" w:rsidP="00906F0B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906F0B" w:rsidRPr="00A704C7" w14:paraId="2D25E9DA" w14:textId="77777777" w:rsidTr="00A6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2CF80E2" w14:textId="77777777" w:rsidR="00906F0B" w:rsidRPr="0098142A" w:rsidRDefault="00906F0B" w:rsidP="00906F0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2D902B94" w14:textId="77777777" w:rsidR="00906F0B" w:rsidRPr="0098142A" w:rsidRDefault="00906F0B" w:rsidP="00906F0B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0EE49F91" w14:textId="77777777" w:rsidR="00906F0B" w:rsidRPr="0098142A" w:rsidRDefault="00906F0B" w:rsidP="00906F0B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73CA2622" w14:textId="77777777" w:rsidR="00906F0B" w:rsidRPr="0098142A" w:rsidRDefault="00906F0B" w:rsidP="00906F0B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lastRenderedPageBreak/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182362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699BFCFA" w:rsidR="00B81BD1" w:rsidRPr="00CD0E54" w:rsidRDefault="00B81BD1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C01359">
              <w:rPr>
                <w:i/>
                <w:sz w:val="26"/>
                <w:szCs w:val="26"/>
              </w:rPr>
              <w:t>1</w:t>
            </w:r>
            <w:r w:rsidR="00553E40">
              <w:rPr>
                <w:i/>
                <w:sz w:val="26"/>
                <w:szCs w:val="26"/>
                <w:lang w:val="vi-VN"/>
              </w:rPr>
              <w:t>9</w:t>
            </w:r>
            <w:r w:rsidR="00505A47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C60A8C">
              <w:rPr>
                <w:i/>
                <w:sz w:val="26"/>
                <w:szCs w:val="26"/>
                <w:lang w:val="pt-BR"/>
              </w:rPr>
              <w:t>8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BC12BF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24A85076" w:rsidR="007921D7" w:rsidRDefault="007921D7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823794F" w14:textId="77777777" w:rsidR="008634A7" w:rsidRPr="00BC12BF" w:rsidRDefault="008634A7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B56500">
      <w:pgSz w:w="16840" w:h="11907" w:orient="landscape" w:code="9"/>
      <w:pgMar w:top="1134" w:right="1134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BC9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6DCB"/>
    <w:rsid w:val="00077AF7"/>
    <w:rsid w:val="00077DC8"/>
    <w:rsid w:val="00080667"/>
    <w:rsid w:val="000811F9"/>
    <w:rsid w:val="0008189D"/>
    <w:rsid w:val="000832CF"/>
    <w:rsid w:val="000846BB"/>
    <w:rsid w:val="000858FF"/>
    <w:rsid w:val="00085F61"/>
    <w:rsid w:val="00087EDE"/>
    <w:rsid w:val="00091A35"/>
    <w:rsid w:val="000930E4"/>
    <w:rsid w:val="000943B5"/>
    <w:rsid w:val="00095DCB"/>
    <w:rsid w:val="00095E21"/>
    <w:rsid w:val="0009656C"/>
    <w:rsid w:val="00097777"/>
    <w:rsid w:val="000A014F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32DA"/>
    <w:rsid w:val="000C3D31"/>
    <w:rsid w:val="000C3D6B"/>
    <w:rsid w:val="000C48C5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27FB"/>
    <w:rsid w:val="000E2B5C"/>
    <w:rsid w:val="000E2D93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20E0"/>
    <w:rsid w:val="000F2D93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581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137F"/>
    <w:rsid w:val="001418CE"/>
    <w:rsid w:val="001427B8"/>
    <w:rsid w:val="00143539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AAD"/>
    <w:rsid w:val="001574CA"/>
    <w:rsid w:val="001602C0"/>
    <w:rsid w:val="00160325"/>
    <w:rsid w:val="00161AA6"/>
    <w:rsid w:val="00162195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5CF0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1070"/>
    <w:rsid w:val="00192B2D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1A12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BE9"/>
    <w:rsid w:val="002428A8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5CF6"/>
    <w:rsid w:val="002A79AA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1150"/>
    <w:rsid w:val="002F15F2"/>
    <w:rsid w:val="002F1CB0"/>
    <w:rsid w:val="002F34F5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469"/>
    <w:rsid w:val="00315A45"/>
    <w:rsid w:val="00315D65"/>
    <w:rsid w:val="00316152"/>
    <w:rsid w:val="003168ED"/>
    <w:rsid w:val="00317F8D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2F81"/>
    <w:rsid w:val="0035338D"/>
    <w:rsid w:val="00353546"/>
    <w:rsid w:val="00353E99"/>
    <w:rsid w:val="003549DF"/>
    <w:rsid w:val="00355EDB"/>
    <w:rsid w:val="003563A1"/>
    <w:rsid w:val="00356E5D"/>
    <w:rsid w:val="003622CC"/>
    <w:rsid w:val="0036350D"/>
    <w:rsid w:val="00365B60"/>
    <w:rsid w:val="00365DD1"/>
    <w:rsid w:val="00365F74"/>
    <w:rsid w:val="003660DF"/>
    <w:rsid w:val="00366658"/>
    <w:rsid w:val="003668E5"/>
    <w:rsid w:val="0037084D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692B"/>
    <w:rsid w:val="00397C3B"/>
    <w:rsid w:val="003A2769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B56"/>
    <w:rsid w:val="003F1101"/>
    <w:rsid w:val="003F1A26"/>
    <w:rsid w:val="003F1F4B"/>
    <w:rsid w:val="003F20DC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C1C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19A0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914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1613"/>
    <w:rsid w:val="004D2263"/>
    <w:rsid w:val="004D2B19"/>
    <w:rsid w:val="004D49EC"/>
    <w:rsid w:val="004D6014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389"/>
    <w:rsid w:val="00510E7E"/>
    <w:rsid w:val="0051124B"/>
    <w:rsid w:val="005113EA"/>
    <w:rsid w:val="00511CDC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3B9"/>
    <w:rsid w:val="0055076B"/>
    <w:rsid w:val="00550FF1"/>
    <w:rsid w:val="00551615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7501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8B3"/>
    <w:rsid w:val="00597135"/>
    <w:rsid w:val="005A0BD8"/>
    <w:rsid w:val="005A15F0"/>
    <w:rsid w:val="005A1D36"/>
    <w:rsid w:val="005A1F38"/>
    <w:rsid w:val="005A306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45C6"/>
    <w:rsid w:val="00644722"/>
    <w:rsid w:val="0064511E"/>
    <w:rsid w:val="0064557A"/>
    <w:rsid w:val="00645E6D"/>
    <w:rsid w:val="006463A9"/>
    <w:rsid w:val="00647DC2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5AA9"/>
    <w:rsid w:val="006B6061"/>
    <w:rsid w:val="006B62F7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13C0"/>
    <w:rsid w:val="006F1999"/>
    <w:rsid w:val="006F1CA1"/>
    <w:rsid w:val="006F2CAE"/>
    <w:rsid w:val="006F3B3B"/>
    <w:rsid w:val="006F3E3B"/>
    <w:rsid w:val="006F496D"/>
    <w:rsid w:val="006F4A33"/>
    <w:rsid w:val="006F4FAB"/>
    <w:rsid w:val="007025BE"/>
    <w:rsid w:val="00703365"/>
    <w:rsid w:val="007038C2"/>
    <w:rsid w:val="0070477E"/>
    <w:rsid w:val="00705571"/>
    <w:rsid w:val="00705A35"/>
    <w:rsid w:val="007069F9"/>
    <w:rsid w:val="00706B51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1FCA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5E94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6A98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811"/>
    <w:rsid w:val="007C6CB6"/>
    <w:rsid w:val="007C736F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7095"/>
    <w:rsid w:val="00820CF2"/>
    <w:rsid w:val="00822B6D"/>
    <w:rsid w:val="0082616D"/>
    <w:rsid w:val="00827446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32C5"/>
    <w:rsid w:val="008834B9"/>
    <w:rsid w:val="0088420D"/>
    <w:rsid w:val="00884543"/>
    <w:rsid w:val="00886538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6297"/>
    <w:rsid w:val="008B7495"/>
    <w:rsid w:val="008B78F3"/>
    <w:rsid w:val="008C0166"/>
    <w:rsid w:val="008C16C3"/>
    <w:rsid w:val="008C2604"/>
    <w:rsid w:val="008C3EAB"/>
    <w:rsid w:val="008C410F"/>
    <w:rsid w:val="008C6769"/>
    <w:rsid w:val="008C6B49"/>
    <w:rsid w:val="008C7B58"/>
    <w:rsid w:val="008D271D"/>
    <w:rsid w:val="008D29FB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6F0B"/>
    <w:rsid w:val="00907C56"/>
    <w:rsid w:val="00912896"/>
    <w:rsid w:val="00912990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142A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72B1"/>
    <w:rsid w:val="009A73BB"/>
    <w:rsid w:val="009B09AE"/>
    <w:rsid w:val="009B3E26"/>
    <w:rsid w:val="009B488C"/>
    <w:rsid w:val="009B653F"/>
    <w:rsid w:val="009B749C"/>
    <w:rsid w:val="009C01DB"/>
    <w:rsid w:val="009C069B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EFF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370B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5001"/>
    <w:rsid w:val="00A95721"/>
    <w:rsid w:val="00A9707E"/>
    <w:rsid w:val="00AA2492"/>
    <w:rsid w:val="00AA2D4B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1102"/>
    <w:rsid w:val="00AB27A7"/>
    <w:rsid w:val="00AB478E"/>
    <w:rsid w:val="00AB4C9C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487F"/>
    <w:rsid w:val="00AF51D7"/>
    <w:rsid w:val="00AF52B0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4C7"/>
    <w:rsid w:val="00B05DF1"/>
    <w:rsid w:val="00B0662C"/>
    <w:rsid w:val="00B06828"/>
    <w:rsid w:val="00B10E7D"/>
    <w:rsid w:val="00B11DFA"/>
    <w:rsid w:val="00B1346C"/>
    <w:rsid w:val="00B14265"/>
    <w:rsid w:val="00B14354"/>
    <w:rsid w:val="00B1461A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17F6"/>
    <w:rsid w:val="00B92EB3"/>
    <w:rsid w:val="00B92FD4"/>
    <w:rsid w:val="00B930A0"/>
    <w:rsid w:val="00B93245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4B7"/>
    <w:rsid w:val="00C0014C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46ED"/>
    <w:rsid w:val="00C25308"/>
    <w:rsid w:val="00C25411"/>
    <w:rsid w:val="00C27084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5CB"/>
    <w:rsid w:val="00C60A8C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04C"/>
    <w:rsid w:val="00C85291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52CB"/>
    <w:rsid w:val="00CC5514"/>
    <w:rsid w:val="00CC568F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D007B2"/>
    <w:rsid w:val="00D00892"/>
    <w:rsid w:val="00D00B31"/>
    <w:rsid w:val="00D01C01"/>
    <w:rsid w:val="00D02CDC"/>
    <w:rsid w:val="00D04123"/>
    <w:rsid w:val="00D0560E"/>
    <w:rsid w:val="00D05B8B"/>
    <w:rsid w:val="00D101CC"/>
    <w:rsid w:val="00D119ED"/>
    <w:rsid w:val="00D11CE0"/>
    <w:rsid w:val="00D11EAD"/>
    <w:rsid w:val="00D12712"/>
    <w:rsid w:val="00D15A2E"/>
    <w:rsid w:val="00D170A8"/>
    <w:rsid w:val="00D20B05"/>
    <w:rsid w:val="00D216F9"/>
    <w:rsid w:val="00D217B8"/>
    <w:rsid w:val="00D21D1F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661"/>
    <w:rsid w:val="00D35774"/>
    <w:rsid w:val="00D376B9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193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2B4"/>
    <w:rsid w:val="00DE5610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6301"/>
    <w:rsid w:val="00DF7C1F"/>
    <w:rsid w:val="00DF7D2C"/>
    <w:rsid w:val="00E00148"/>
    <w:rsid w:val="00E01BC6"/>
    <w:rsid w:val="00E02428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100F"/>
    <w:rsid w:val="00E74805"/>
    <w:rsid w:val="00E76723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6E2"/>
    <w:rsid w:val="00EB0A2D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0D18"/>
    <w:rsid w:val="00EF1BC2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5E4D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D26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5A34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105C"/>
    <w:rsid w:val="00FC1D45"/>
    <w:rsid w:val="00FC1EE7"/>
    <w:rsid w:val="00FC239F"/>
    <w:rsid w:val="00FC2995"/>
    <w:rsid w:val="00FC3C91"/>
    <w:rsid w:val="00FC4358"/>
    <w:rsid w:val="00FC4964"/>
    <w:rsid w:val="00FC5DEE"/>
    <w:rsid w:val="00FC5F88"/>
    <w:rsid w:val="00FC6AB7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E4DD-C767-4963-B63C-8FE68926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365</cp:lastModifiedBy>
  <cp:revision>6</cp:revision>
  <cp:lastPrinted>2023-08-14T02:56:00Z</cp:lastPrinted>
  <dcterms:created xsi:type="dcterms:W3CDTF">2023-08-19T07:28:00Z</dcterms:created>
  <dcterms:modified xsi:type="dcterms:W3CDTF">2023-08-19T07:39:00Z</dcterms:modified>
</cp:coreProperties>
</file>